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16B7" w14:textId="5C7BDB56" w:rsidR="00083D4B" w:rsidRDefault="00083D4B" w:rsidP="00872F0B">
      <w:pPr>
        <w:pStyle w:val="NoSpacing"/>
        <w:rPr>
          <w:b/>
          <w:sz w:val="30"/>
          <w:szCs w:val="30"/>
        </w:rPr>
      </w:pPr>
      <w:r w:rsidRPr="00872F0B">
        <w:rPr>
          <w:b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C8191B4" wp14:editId="4A245557">
            <wp:simplePos x="0" y="0"/>
            <wp:positionH relativeFrom="margin">
              <wp:posOffset>2553970</wp:posOffset>
            </wp:positionH>
            <wp:positionV relativeFrom="margin">
              <wp:posOffset>-167005</wp:posOffset>
            </wp:positionV>
            <wp:extent cx="3035431" cy="1052136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aner 300 dp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31" cy="105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E3C3F" w14:textId="6B1695C0" w:rsidR="00872F0B" w:rsidRPr="00872F0B" w:rsidRDefault="00872F0B" w:rsidP="00872F0B">
      <w:pPr>
        <w:pStyle w:val="NoSpacing"/>
        <w:rPr>
          <w:b/>
          <w:sz w:val="30"/>
          <w:szCs w:val="30"/>
        </w:rPr>
      </w:pPr>
    </w:p>
    <w:p w14:paraId="253A97FA" w14:textId="77777777" w:rsidR="00872F0B" w:rsidRDefault="00872F0B" w:rsidP="00872F0B">
      <w:pPr>
        <w:pStyle w:val="NoSpacing"/>
        <w:rPr>
          <w:b/>
          <w:sz w:val="20"/>
          <w:szCs w:val="20"/>
        </w:rPr>
      </w:pPr>
    </w:p>
    <w:p w14:paraId="33B7CCE4" w14:textId="77777777" w:rsidR="00871F7B" w:rsidRPr="00872F0B" w:rsidRDefault="00871F7B" w:rsidP="006B168F">
      <w:pPr>
        <w:ind w:left="4320" w:firstLine="720"/>
        <w:rPr>
          <w:rFonts w:asciiTheme="minorHAnsi" w:hAnsiTheme="minorHAnsi" w:cs="Arial"/>
          <w:sz w:val="20"/>
          <w:szCs w:val="20"/>
        </w:rPr>
      </w:pPr>
      <w:r w:rsidRPr="00872F0B">
        <w:rPr>
          <w:rFonts w:asciiTheme="minorHAnsi" w:hAnsiTheme="minorHAnsi" w:cs="Arial"/>
          <w:sz w:val="20"/>
          <w:szCs w:val="20"/>
        </w:rPr>
        <w:t>5709 N 20</w:t>
      </w:r>
      <w:r w:rsidRPr="00872F0B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Pr="00872F0B">
        <w:rPr>
          <w:rFonts w:asciiTheme="minorHAnsi" w:hAnsiTheme="minorHAnsi" w:cs="Arial"/>
          <w:sz w:val="20"/>
          <w:szCs w:val="20"/>
        </w:rPr>
        <w:t xml:space="preserve"> St, Ridgefield, WA 98642</w:t>
      </w:r>
    </w:p>
    <w:p w14:paraId="76313820" w14:textId="7A847A07" w:rsidR="00871F7B" w:rsidRPr="006B168F" w:rsidRDefault="00DA13E4" w:rsidP="006B168F">
      <w:pPr>
        <w:jc w:val="center"/>
        <w:rPr>
          <w:rFonts w:asciiTheme="minorHAnsi" w:hAnsiTheme="minorHAnsi" w:cs="Arial"/>
          <w:sz w:val="20"/>
          <w:szCs w:val="20"/>
        </w:rPr>
      </w:pPr>
      <w:r w:rsidRPr="00872F0B">
        <w:rPr>
          <w:rFonts w:asciiTheme="minorHAnsi" w:hAnsiTheme="minorHAnsi" w:cs="Arial"/>
          <w:sz w:val="20"/>
          <w:szCs w:val="20"/>
        </w:rPr>
        <w:t xml:space="preserve">             </w:t>
      </w:r>
      <w:r w:rsidR="00871F7B" w:rsidRPr="00872F0B">
        <w:rPr>
          <w:rFonts w:asciiTheme="minorHAnsi" w:hAnsiTheme="minorHAnsi" w:cs="Arial"/>
          <w:sz w:val="20"/>
          <w:szCs w:val="20"/>
        </w:rPr>
        <w:t>360</w:t>
      </w:r>
      <w:r w:rsidR="005D3A7C" w:rsidRPr="00872F0B">
        <w:rPr>
          <w:rFonts w:asciiTheme="minorHAnsi" w:hAnsiTheme="minorHAnsi" w:cs="Arial"/>
          <w:sz w:val="20"/>
          <w:szCs w:val="20"/>
        </w:rPr>
        <w:t>.</w:t>
      </w:r>
      <w:r w:rsidR="00871F7B" w:rsidRPr="00872F0B">
        <w:rPr>
          <w:rFonts w:asciiTheme="minorHAnsi" w:hAnsiTheme="minorHAnsi" w:cs="Arial"/>
          <w:sz w:val="20"/>
          <w:szCs w:val="20"/>
        </w:rPr>
        <w:t>857</w:t>
      </w:r>
      <w:r w:rsidR="005D3A7C" w:rsidRPr="00872F0B">
        <w:rPr>
          <w:rFonts w:asciiTheme="minorHAnsi" w:hAnsiTheme="minorHAnsi" w:cs="Arial"/>
          <w:sz w:val="20"/>
          <w:szCs w:val="20"/>
        </w:rPr>
        <w:t>.</w:t>
      </w:r>
      <w:r w:rsidR="00871F7B" w:rsidRPr="00872F0B">
        <w:rPr>
          <w:rFonts w:asciiTheme="minorHAnsi" w:hAnsiTheme="minorHAnsi" w:cs="Arial"/>
          <w:sz w:val="20"/>
          <w:szCs w:val="20"/>
        </w:rPr>
        <w:t>7</w:t>
      </w:r>
      <w:r w:rsidR="00C4127F" w:rsidRPr="00872F0B">
        <w:rPr>
          <w:rFonts w:asciiTheme="minorHAnsi" w:hAnsiTheme="minorHAnsi" w:cs="Arial"/>
          <w:sz w:val="20"/>
          <w:szCs w:val="20"/>
        </w:rPr>
        <w:t>2</w:t>
      </w:r>
      <w:r w:rsidR="002D2C53" w:rsidRPr="00872F0B">
        <w:rPr>
          <w:rFonts w:asciiTheme="minorHAnsi" w:hAnsiTheme="minorHAnsi" w:cs="Arial"/>
          <w:sz w:val="20"/>
          <w:szCs w:val="20"/>
        </w:rPr>
        <w:t>00</w:t>
      </w:r>
      <w:r w:rsidR="00871F7B" w:rsidRPr="00872F0B">
        <w:rPr>
          <w:rFonts w:asciiTheme="minorHAnsi" w:hAnsiTheme="minorHAnsi" w:cs="Arial"/>
          <w:sz w:val="20"/>
          <w:szCs w:val="20"/>
        </w:rPr>
        <w:t xml:space="preserve"> • info@</w:t>
      </w:r>
      <w:r w:rsidRPr="00872F0B">
        <w:rPr>
          <w:rFonts w:asciiTheme="minorHAnsi" w:hAnsiTheme="minorHAnsi" w:cs="Arial"/>
          <w:sz w:val="20"/>
          <w:szCs w:val="20"/>
        </w:rPr>
        <w:t>nwadventists</w:t>
      </w:r>
      <w:r w:rsidR="00871F7B" w:rsidRPr="00872F0B">
        <w:rPr>
          <w:rFonts w:asciiTheme="minorHAnsi" w:hAnsiTheme="minorHAnsi" w:cs="Arial"/>
          <w:sz w:val="20"/>
          <w:szCs w:val="20"/>
        </w:rPr>
        <w:t xml:space="preserve">.com • </w:t>
      </w:r>
      <w:r w:rsidR="00BC1B14" w:rsidRPr="00872F0B">
        <w:rPr>
          <w:rFonts w:asciiTheme="minorHAnsi" w:hAnsiTheme="minorHAnsi" w:cs="Arial"/>
          <w:sz w:val="20"/>
          <w:szCs w:val="20"/>
        </w:rPr>
        <w:t>NWAdventists</w:t>
      </w:r>
      <w:r w:rsidR="00871F7B" w:rsidRPr="00872F0B">
        <w:rPr>
          <w:rFonts w:asciiTheme="minorHAnsi" w:hAnsiTheme="minorHAnsi" w:cs="Arial"/>
          <w:sz w:val="20"/>
          <w:szCs w:val="20"/>
        </w:rPr>
        <w:t>.com</w:t>
      </w:r>
    </w:p>
    <w:p w14:paraId="59432D7E" w14:textId="2C37E5BC" w:rsidR="00871F7B" w:rsidRDefault="00871F7B" w:rsidP="00871F7B">
      <w:pPr>
        <w:pStyle w:val="NoSpacing"/>
        <w:jc w:val="center"/>
        <w:rPr>
          <w:b/>
          <w:sz w:val="40"/>
          <w:szCs w:val="40"/>
        </w:rPr>
      </w:pPr>
      <w:r w:rsidRPr="00A22E61">
        <w:rPr>
          <w:b/>
          <w:sz w:val="40"/>
          <w:szCs w:val="40"/>
        </w:rPr>
        <w:t>202</w:t>
      </w:r>
      <w:r w:rsidR="0075609B">
        <w:rPr>
          <w:b/>
          <w:sz w:val="40"/>
          <w:szCs w:val="40"/>
        </w:rPr>
        <w:t>4</w:t>
      </w:r>
      <w:r w:rsidRPr="00A22E61">
        <w:rPr>
          <w:b/>
          <w:sz w:val="40"/>
          <w:szCs w:val="40"/>
        </w:rPr>
        <w:t xml:space="preserve"> </w:t>
      </w:r>
      <w:r w:rsidR="00CB0872" w:rsidRPr="00A22E61">
        <w:rPr>
          <w:b/>
          <w:sz w:val="40"/>
          <w:szCs w:val="40"/>
        </w:rPr>
        <w:t>Deadlines</w:t>
      </w:r>
      <w:r w:rsidR="006008D0">
        <w:rPr>
          <w:b/>
          <w:sz w:val="40"/>
          <w:szCs w:val="40"/>
        </w:rPr>
        <w:t xml:space="preserve"> – Reaching Across Generations</w:t>
      </w:r>
    </w:p>
    <w:p w14:paraId="62F717BE" w14:textId="5077F805" w:rsidR="00797A10" w:rsidRPr="006B168F" w:rsidRDefault="00797A10" w:rsidP="00797A10">
      <w:pPr>
        <w:pStyle w:val="NoSpacing"/>
        <w:jc w:val="center"/>
        <w:rPr>
          <w:sz w:val="20"/>
          <w:szCs w:val="20"/>
        </w:rPr>
      </w:pPr>
      <w:r w:rsidRPr="00797A10">
        <w:rPr>
          <w:b/>
          <w:bCs/>
          <w:sz w:val="20"/>
          <w:szCs w:val="20"/>
        </w:rPr>
        <w:t>Deadline Structure:</w:t>
      </w:r>
      <w:r>
        <w:rPr>
          <w:sz w:val="20"/>
          <w:szCs w:val="20"/>
        </w:rPr>
        <w:tab/>
        <w:t xml:space="preserve">Email – Each </w:t>
      </w:r>
      <w:r w:rsidR="00EA20DC">
        <w:rPr>
          <w:sz w:val="20"/>
          <w:szCs w:val="20"/>
        </w:rPr>
        <w:t>Mon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eb – </w:t>
      </w:r>
      <w:r w:rsidR="00EA20DC">
        <w:rPr>
          <w:sz w:val="20"/>
          <w:szCs w:val="20"/>
        </w:rPr>
        <w:t xml:space="preserve">Typically </w:t>
      </w:r>
      <w:r>
        <w:rPr>
          <w:sz w:val="20"/>
          <w:szCs w:val="20"/>
        </w:rPr>
        <w:t>First Monday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int – </w:t>
      </w:r>
      <w:r w:rsidR="00EA20DC">
        <w:rPr>
          <w:sz w:val="20"/>
          <w:szCs w:val="20"/>
        </w:rPr>
        <w:t xml:space="preserve">Typically </w:t>
      </w:r>
      <w:r>
        <w:rPr>
          <w:sz w:val="20"/>
          <w:szCs w:val="20"/>
        </w:rPr>
        <w:t>Third Mondays</w:t>
      </w:r>
      <w:r>
        <w:rPr>
          <w:sz w:val="20"/>
          <w:szCs w:val="20"/>
        </w:rPr>
        <w:br/>
      </w:r>
    </w:p>
    <w:tbl>
      <w:tblPr>
        <w:tblStyle w:val="GridTable5Dark-Accent3"/>
        <w:tblW w:w="14606" w:type="dxa"/>
        <w:tblInd w:w="-815" w:type="dxa"/>
        <w:tblLook w:val="04A0" w:firstRow="1" w:lastRow="0" w:firstColumn="1" w:lastColumn="0" w:noHBand="0" w:noVBand="1"/>
      </w:tblPr>
      <w:tblGrid>
        <w:gridCol w:w="1081"/>
        <w:gridCol w:w="1069"/>
        <w:gridCol w:w="1187"/>
        <w:gridCol w:w="2235"/>
        <w:gridCol w:w="954"/>
        <w:gridCol w:w="2429"/>
        <w:gridCol w:w="891"/>
        <w:gridCol w:w="778"/>
        <w:gridCol w:w="1217"/>
        <w:gridCol w:w="939"/>
        <w:gridCol w:w="1826"/>
      </w:tblGrid>
      <w:tr w:rsidR="006B168F" w:rsidRPr="00083D4B" w14:paraId="4FCBBABA" w14:textId="2BE9E522" w:rsidTr="006B1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5B22BDDF" w14:textId="77777777" w:rsidR="004867D8" w:rsidRPr="00083D4B" w:rsidRDefault="004867D8" w:rsidP="009422EE">
            <w:pPr>
              <w:pStyle w:val="NoSpacing"/>
              <w:jc w:val="center"/>
              <w:rPr>
                <w:b w:val="0"/>
                <w:bCs w:val="0"/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Print</w:t>
            </w:r>
          </w:p>
          <w:p w14:paraId="01351D02" w14:textId="500140E0" w:rsidR="004867D8" w:rsidRPr="00083D4B" w:rsidRDefault="004867D8" w:rsidP="009422EE">
            <w:pPr>
              <w:pStyle w:val="NoSpacing"/>
              <w:jc w:val="center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Issue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A5EEF77" w14:textId="1B2C8E2A" w:rsidR="004867D8" w:rsidRPr="00083D4B" w:rsidRDefault="004867D8" w:rsidP="009422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Web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6DA68E38" w14:textId="3795D6D1" w:rsidR="004867D8" w:rsidRPr="00083D4B" w:rsidRDefault="004867D8" w:rsidP="009422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Content Deadline</w:t>
            </w:r>
          </w:p>
        </w:tc>
        <w:tc>
          <w:tcPr>
            <w:tcW w:w="2235" w:type="dxa"/>
            <w:shd w:val="clear" w:color="auto" w:fill="808080" w:themeFill="background1" w:themeFillShade="80"/>
            <w:vAlign w:val="center"/>
          </w:tcPr>
          <w:p w14:paraId="29AAF8E7" w14:textId="77777777" w:rsidR="004867D8" w:rsidRPr="00083D4B" w:rsidRDefault="004867D8" w:rsidP="009422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Cover Feature</w:t>
            </w:r>
          </w:p>
        </w:tc>
        <w:tc>
          <w:tcPr>
            <w:tcW w:w="954" w:type="dxa"/>
            <w:shd w:val="clear" w:color="auto" w:fill="808080" w:themeFill="background1" w:themeFillShade="80"/>
            <w:vAlign w:val="center"/>
          </w:tcPr>
          <w:p w14:paraId="1F1B6CFE" w14:textId="1D4CFEC0" w:rsidR="004867D8" w:rsidRPr="00083D4B" w:rsidRDefault="004867D8" w:rsidP="009422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Medium</w:t>
            </w:r>
          </w:p>
        </w:tc>
        <w:tc>
          <w:tcPr>
            <w:tcW w:w="2429" w:type="dxa"/>
            <w:shd w:val="clear" w:color="auto" w:fill="808080" w:themeFill="background1" w:themeFillShade="80"/>
            <w:vAlign w:val="center"/>
          </w:tcPr>
          <w:p w14:paraId="09ABF89B" w14:textId="63020665" w:rsidR="004867D8" w:rsidRPr="00083D4B" w:rsidRDefault="004867D8" w:rsidP="009422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Other Feature</w:t>
            </w:r>
          </w:p>
        </w:tc>
        <w:tc>
          <w:tcPr>
            <w:tcW w:w="891" w:type="dxa"/>
            <w:shd w:val="clear" w:color="auto" w:fill="808080" w:themeFill="background1" w:themeFillShade="80"/>
            <w:vAlign w:val="center"/>
          </w:tcPr>
          <w:p w14:paraId="47B8B8ED" w14:textId="494852EB" w:rsidR="004867D8" w:rsidRPr="00083D4B" w:rsidRDefault="004867D8" w:rsidP="009422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Inserts</w:t>
            </w:r>
          </w:p>
          <w:p w14:paraId="149B3C62" w14:textId="77777777" w:rsidR="004867D8" w:rsidRPr="00083D4B" w:rsidRDefault="004867D8" w:rsidP="009422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to Press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4719326D" w14:textId="7409EEA0" w:rsidR="004867D8" w:rsidRPr="00083D4B" w:rsidRDefault="004867D8" w:rsidP="009422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Conf</w:t>
            </w:r>
          </w:p>
          <w:p w14:paraId="22683EBD" w14:textId="1CF39148" w:rsidR="004867D8" w:rsidRPr="00083D4B" w:rsidRDefault="004867D8" w:rsidP="009422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Inserts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26FF6930" w14:textId="3BB8B03E" w:rsidR="004867D8" w:rsidRPr="00083D4B" w:rsidRDefault="004867D8" w:rsidP="009422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Perspective</w:t>
            </w:r>
          </w:p>
        </w:tc>
        <w:tc>
          <w:tcPr>
            <w:tcW w:w="939" w:type="dxa"/>
            <w:shd w:val="clear" w:color="auto" w:fill="808080" w:themeFill="background1" w:themeFillShade="80"/>
            <w:vAlign w:val="center"/>
          </w:tcPr>
          <w:p w14:paraId="143BA8E9" w14:textId="6E03E89B" w:rsidR="004867D8" w:rsidRPr="00083D4B" w:rsidRDefault="004867D8" w:rsidP="009422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Target Mailing Date</w:t>
            </w:r>
          </w:p>
        </w:tc>
        <w:tc>
          <w:tcPr>
            <w:tcW w:w="1826" w:type="dxa"/>
            <w:shd w:val="clear" w:color="auto" w:fill="808080" w:themeFill="background1" w:themeFillShade="80"/>
            <w:vAlign w:val="center"/>
          </w:tcPr>
          <w:p w14:paraId="47081C5F" w14:textId="1C2D46CE" w:rsidR="004867D8" w:rsidRPr="00083D4B" w:rsidRDefault="00C526C8" w:rsidP="009422E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Generations to Highlight &amp; Notes</w:t>
            </w:r>
          </w:p>
        </w:tc>
      </w:tr>
      <w:tr w:rsidR="006B168F" w:rsidRPr="00083D4B" w14:paraId="4D6A773D" w14:textId="1D354C3E" w:rsidTr="006B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55C7415E" w14:textId="7843F7B2" w:rsidR="004867D8" w:rsidRPr="00083D4B" w:rsidRDefault="004867D8" w:rsidP="009422EE">
            <w:pPr>
              <w:pStyle w:val="NoSpacing"/>
              <w:jc w:val="center"/>
              <w:rPr>
                <w:b w:val="0"/>
                <w:bCs w:val="0"/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Jan/Feb 202</w:t>
            </w:r>
            <w:r w:rsidR="0075609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7133B75" w14:textId="77777777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239E25" w14:textId="6BF3AFD8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D4B">
              <w:rPr>
                <w:b/>
                <w:sz w:val="20"/>
                <w:szCs w:val="20"/>
              </w:rPr>
              <w:t xml:space="preserve">Nov. </w:t>
            </w:r>
            <w:r w:rsidR="0075609B">
              <w:rPr>
                <w:b/>
                <w:sz w:val="20"/>
                <w:szCs w:val="20"/>
              </w:rPr>
              <w:t>6</w:t>
            </w:r>
            <w:r w:rsidRPr="00083D4B">
              <w:rPr>
                <w:b/>
                <w:sz w:val="20"/>
                <w:szCs w:val="20"/>
              </w:rPr>
              <w:t>, 202</w:t>
            </w:r>
            <w:r w:rsidR="0075609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5" w:type="dxa"/>
            <w:vAlign w:val="center"/>
          </w:tcPr>
          <w:p w14:paraId="6976D9F7" w14:textId="6BAF84D7" w:rsidR="004867D8" w:rsidRPr="00083D4B" w:rsidRDefault="00A571B6" w:rsidP="006B168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ions of Light</w:t>
            </w:r>
          </w:p>
        </w:tc>
        <w:tc>
          <w:tcPr>
            <w:tcW w:w="954" w:type="dxa"/>
            <w:vAlign w:val="center"/>
          </w:tcPr>
          <w:p w14:paraId="0F94C17C" w14:textId="77777777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print</w:t>
            </w:r>
          </w:p>
        </w:tc>
        <w:tc>
          <w:tcPr>
            <w:tcW w:w="2429" w:type="dxa"/>
            <w:vAlign w:val="center"/>
          </w:tcPr>
          <w:p w14:paraId="62D15E33" w14:textId="4A56E55F" w:rsidR="004867D8" w:rsidRPr="00083D4B" w:rsidRDefault="007C1BFC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generational</w:t>
            </w:r>
            <w:r w:rsidR="00174F9E">
              <w:rPr>
                <w:sz w:val="20"/>
                <w:szCs w:val="20"/>
              </w:rPr>
              <w:t xml:space="preserve"> Ministry</w:t>
            </w:r>
          </w:p>
        </w:tc>
        <w:tc>
          <w:tcPr>
            <w:tcW w:w="891" w:type="dxa"/>
            <w:vAlign w:val="center"/>
          </w:tcPr>
          <w:p w14:paraId="663F20CD" w14:textId="0A8A88D3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 xml:space="preserve">Dec. </w:t>
            </w:r>
            <w:r w:rsidR="0075609B">
              <w:rPr>
                <w:sz w:val="20"/>
                <w:szCs w:val="20"/>
              </w:rPr>
              <w:t>7</w:t>
            </w:r>
            <w:r w:rsidRPr="00083D4B">
              <w:rPr>
                <w:sz w:val="20"/>
                <w:szCs w:val="20"/>
              </w:rPr>
              <w:t>, 2022</w:t>
            </w:r>
          </w:p>
        </w:tc>
        <w:tc>
          <w:tcPr>
            <w:tcW w:w="0" w:type="auto"/>
            <w:vAlign w:val="center"/>
          </w:tcPr>
          <w:p w14:paraId="1EDA4053" w14:textId="1F7B9984" w:rsidR="004867D8" w:rsidRPr="00083D4B" w:rsidRDefault="00BE3FEC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0" w:type="auto"/>
            <w:vAlign w:val="center"/>
          </w:tcPr>
          <w:p w14:paraId="6D94CD8E" w14:textId="272C26F7" w:rsidR="004867D8" w:rsidRPr="00083D4B" w:rsidRDefault="00872F0B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LL / KM / NM</w:t>
            </w:r>
          </w:p>
        </w:tc>
        <w:tc>
          <w:tcPr>
            <w:tcW w:w="939" w:type="dxa"/>
            <w:vAlign w:val="center"/>
          </w:tcPr>
          <w:p w14:paraId="35E2808D" w14:textId="360CEDCE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Dec. 2</w:t>
            </w:r>
            <w:r w:rsidR="0075609B">
              <w:rPr>
                <w:sz w:val="20"/>
                <w:szCs w:val="20"/>
              </w:rPr>
              <w:t>0</w:t>
            </w:r>
            <w:r w:rsidRPr="00083D4B">
              <w:rPr>
                <w:sz w:val="20"/>
                <w:szCs w:val="20"/>
              </w:rPr>
              <w:t>, 202</w:t>
            </w:r>
            <w:r w:rsidR="0075609B">
              <w:rPr>
                <w:sz w:val="20"/>
                <w:szCs w:val="20"/>
              </w:rPr>
              <w:t>3</w:t>
            </w:r>
          </w:p>
        </w:tc>
        <w:tc>
          <w:tcPr>
            <w:tcW w:w="1826" w:type="dxa"/>
            <w:vAlign w:val="center"/>
          </w:tcPr>
          <w:p w14:paraId="20BAB74C" w14:textId="328AA74D" w:rsidR="004867D8" w:rsidRPr="007C1BFC" w:rsidRDefault="00A571B6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1BFC">
              <w:rPr>
                <w:sz w:val="18"/>
                <w:szCs w:val="18"/>
              </w:rPr>
              <w:t xml:space="preserve">Silent Gen </w:t>
            </w:r>
          </w:p>
        </w:tc>
      </w:tr>
      <w:tr w:rsidR="006B168F" w:rsidRPr="00083D4B" w14:paraId="62653916" w14:textId="3616B11B" w:rsidTr="006B168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086D4D15" w14:textId="3DEDB49A" w:rsidR="004867D8" w:rsidRPr="00083D4B" w:rsidRDefault="004867D8" w:rsidP="009422EE">
            <w:pPr>
              <w:pStyle w:val="NoSpacing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3A21D3A1" w14:textId="60CF1D6A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  <w:szCs w:val="20"/>
              </w:rPr>
            </w:pPr>
            <w:r w:rsidRPr="00083D4B">
              <w:rPr>
                <w:b/>
                <w:color w:val="F2F2F2" w:themeColor="background1" w:themeShade="F2"/>
                <w:sz w:val="20"/>
                <w:szCs w:val="20"/>
              </w:rPr>
              <w:t>February</w:t>
            </w:r>
          </w:p>
        </w:tc>
        <w:tc>
          <w:tcPr>
            <w:tcW w:w="0" w:type="auto"/>
            <w:vAlign w:val="center"/>
          </w:tcPr>
          <w:p w14:paraId="6432E403" w14:textId="5CF6FE2B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 xml:space="preserve">Jan. </w:t>
            </w:r>
            <w:r w:rsidR="0075609B">
              <w:rPr>
                <w:sz w:val="20"/>
                <w:szCs w:val="20"/>
              </w:rPr>
              <w:t>9</w:t>
            </w:r>
            <w:r w:rsidR="00CF0EB6">
              <w:rPr>
                <w:sz w:val="20"/>
                <w:szCs w:val="20"/>
              </w:rPr>
              <w:t xml:space="preserve">, </w:t>
            </w:r>
            <w:r w:rsidR="00CF0EB6">
              <w:rPr>
                <w:sz w:val="20"/>
                <w:szCs w:val="20"/>
              </w:rPr>
              <w:br/>
              <w:t>2024</w:t>
            </w:r>
          </w:p>
        </w:tc>
        <w:tc>
          <w:tcPr>
            <w:tcW w:w="2235" w:type="dxa"/>
            <w:vAlign w:val="center"/>
          </w:tcPr>
          <w:p w14:paraId="0F622893" w14:textId="217DAE3E" w:rsidR="004867D8" w:rsidRPr="00083D4B" w:rsidRDefault="007C1BFC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ty</w:t>
            </w:r>
          </w:p>
        </w:tc>
        <w:tc>
          <w:tcPr>
            <w:tcW w:w="954" w:type="dxa"/>
            <w:vAlign w:val="center"/>
          </w:tcPr>
          <w:p w14:paraId="43BB4EF1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web</w:t>
            </w:r>
          </w:p>
        </w:tc>
        <w:tc>
          <w:tcPr>
            <w:tcW w:w="2429" w:type="dxa"/>
            <w:vAlign w:val="center"/>
          </w:tcPr>
          <w:p w14:paraId="478AD600" w14:textId="47B21911" w:rsidR="004867D8" w:rsidRPr="00083D4B" w:rsidRDefault="00C526C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History Month</w:t>
            </w:r>
          </w:p>
        </w:tc>
        <w:tc>
          <w:tcPr>
            <w:tcW w:w="891" w:type="dxa"/>
            <w:vAlign w:val="center"/>
          </w:tcPr>
          <w:p w14:paraId="3386C2A4" w14:textId="1517A7BE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E5E1CC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408634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35142F3E" w14:textId="009EA585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14:paraId="1F953220" w14:textId="11C80297" w:rsidR="004867D8" w:rsidRPr="007C1BFC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B168F" w:rsidRPr="00083D4B" w14:paraId="26EAD3F8" w14:textId="39B0BCE2" w:rsidTr="006B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604BD97B" w14:textId="77777777" w:rsidR="004867D8" w:rsidRPr="00083D4B" w:rsidRDefault="004867D8" w:rsidP="009422EE">
            <w:pPr>
              <w:pStyle w:val="NoSpacing"/>
              <w:jc w:val="center"/>
              <w:rPr>
                <w:b w:val="0"/>
                <w:bCs w:val="0"/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Mar/Apr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D507853" w14:textId="77777777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E33161" w14:textId="10D8A7AE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D4B">
              <w:rPr>
                <w:b/>
                <w:sz w:val="20"/>
                <w:szCs w:val="20"/>
              </w:rPr>
              <w:t xml:space="preserve">Jan. </w:t>
            </w:r>
            <w:r w:rsidR="0075609B">
              <w:rPr>
                <w:b/>
                <w:sz w:val="20"/>
                <w:szCs w:val="20"/>
              </w:rPr>
              <w:t>1</w:t>
            </w:r>
            <w:r w:rsidR="00EA20D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5" w:type="dxa"/>
            <w:vAlign w:val="center"/>
          </w:tcPr>
          <w:p w14:paraId="1EEA2D15" w14:textId="4F5901C5" w:rsidR="00736075" w:rsidRPr="00083D4B" w:rsidRDefault="00736075" w:rsidP="0066752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U / Education</w:t>
            </w:r>
          </w:p>
        </w:tc>
        <w:tc>
          <w:tcPr>
            <w:tcW w:w="954" w:type="dxa"/>
            <w:vAlign w:val="center"/>
          </w:tcPr>
          <w:p w14:paraId="18D0461D" w14:textId="77777777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print</w:t>
            </w:r>
          </w:p>
        </w:tc>
        <w:tc>
          <w:tcPr>
            <w:tcW w:w="2429" w:type="dxa"/>
            <w:vAlign w:val="center"/>
          </w:tcPr>
          <w:p w14:paraId="2DF0FA90" w14:textId="4C128B05" w:rsidR="004867D8" w:rsidRPr="00083D4B" w:rsidRDefault="006B168F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Summer Camps/</w:t>
            </w:r>
            <w:r w:rsidR="00A571B6">
              <w:rPr>
                <w:sz w:val="20"/>
                <w:szCs w:val="20"/>
              </w:rPr>
              <w:br/>
            </w:r>
            <w:r w:rsidRPr="00083D4B">
              <w:rPr>
                <w:sz w:val="20"/>
                <w:szCs w:val="20"/>
              </w:rPr>
              <w:t>Camp Meeting dates</w:t>
            </w:r>
          </w:p>
        </w:tc>
        <w:tc>
          <w:tcPr>
            <w:tcW w:w="891" w:type="dxa"/>
            <w:vAlign w:val="center"/>
          </w:tcPr>
          <w:p w14:paraId="72DF43E1" w14:textId="149B291E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 xml:space="preserve">Feb. </w:t>
            </w:r>
            <w:r w:rsidR="0075609B">
              <w:rPr>
                <w:sz w:val="20"/>
                <w:szCs w:val="20"/>
              </w:rPr>
              <w:t>8</w:t>
            </w:r>
            <w:r w:rsidRPr="00083D4B">
              <w:rPr>
                <w:sz w:val="20"/>
                <w:szCs w:val="20"/>
              </w:rPr>
              <w:t>, 2023</w:t>
            </w:r>
          </w:p>
        </w:tc>
        <w:tc>
          <w:tcPr>
            <w:tcW w:w="0" w:type="auto"/>
            <w:vAlign w:val="center"/>
          </w:tcPr>
          <w:p w14:paraId="7A3BF443" w14:textId="3309221C" w:rsidR="004867D8" w:rsidRPr="00083D4B" w:rsidRDefault="00806850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D4B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14:paraId="7C273B17" w14:textId="2766107B" w:rsidR="004867D8" w:rsidRPr="00083D4B" w:rsidRDefault="00D6132F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LL / KM / NM</w:t>
            </w:r>
          </w:p>
        </w:tc>
        <w:tc>
          <w:tcPr>
            <w:tcW w:w="939" w:type="dxa"/>
            <w:vAlign w:val="center"/>
          </w:tcPr>
          <w:p w14:paraId="6916B356" w14:textId="2DDF3A57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Feb. 2</w:t>
            </w:r>
            <w:r w:rsidR="0075609B">
              <w:rPr>
                <w:sz w:val="20"/>
                <w:szCs w:val="20"/>
              </w:rPr>
              <w:t>3</w:t>
            </w:r>
            <w:r w:rsidRPr="00083D4B">
              <w:rPr>
                <w:sz w:val="20"/>
                <w:szCs w:val="20"/>
              </w:rPr>
              <w:t>, 202</w:t>
            </w:r>
            <w:r w:rsidR="0075609B">
              <w:rPr>
                <w:sz w:val="20"/>
                <w:szCs w:val="20"/>
              </w:rPr>
              <w:t>4</w:t>
            </w:r>
          </w:p>
        </w:tc>
        <w:tc>
          <w:tcPr>
            <w:tcW w:w="1826" w:type="dxa"/>
            <w:vAlign w:val="center"/>
          </w:tcPr>
          <w:p w14:paraId="4C4AF9FA" w14:textId="35BEE564" w:rsidR="004867D8" w:rsidRPr="007C1BFC" w:rsidRDefault="00A571B6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1BFC">
              <w:rPr>
                <w:sz w:val="18"/>
                <w:szCs w:val="18"/>
              </w:rPr>
              <w:t>Gen Z / Alpha Gen</w:t>
            </w:r>
          </w:p>
        </w:tc>
      </w:tr>
      <w:tr w:rsidR="006B168F" w:rsidRPr="00083D4B" w14:paraId="110B5BC1" w14:textId="7364B76C" w:rsidTr="006B168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19D28FE3" w14:textId="5F0E2D53" w:rsidR="004867D8" w:rsidRPr="00083D4B" w:rsidRDefault="004867D8" w:rsidP="009422EE">
            <w:pPr>
              <w:pStyle w:val="NoSpacing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E17A44F" w14:textId="7DF8161B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  <w:szCs w:val="20"/>
              </w:rPr>
            </w:pPr>
            <w:r w:rsidRPr="00083D4B">
              <w:rPr>
                <w:b/>
                <w:color w:val="F2F2F2" w:themeColor="background1" w:themeShade="F2"/>
                <w:sz w:val="20"/>
                <w:szCs w:val="20"/>
              </w:rPr>
              <w:t>April</w:t>
            </w:r>
          </w:p>
        </w:tc>
        <w:tc>
          <w:tcPr>
            <w:tcW w:w="0" w:type="auto"/>
            <w:vAlign w:val="center"/>
          </w:tcPr>
          <w:p w14:paraId="3DE6B32F" w14:textId="2C0DEA23" w:rsidR="004867D8" w:rsidRPr="00083D4B" w:rsidRDefault="006B168F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Feb.</w:t>
            </w:r>
            <w:r w:rsidR="0075609B">
              <w:rPr>
                <w:sz w:val="20"/>
                <w:szCs w:val="20"/>
              </w:rPr>
              <w:t xml:space="preserve"> </w:t>
            </w:r>
            <w:r w:rsidR="00EA20DC">
              <w:rPr>
                <w:sz w:val="20"/>
                <w:szCs w:val="20"/>
              </w:rPr>
              <w:t>5</w:t>
            </w:r>
          </w:p>
        </w:tc>
        <w:tc>
          <w:tcPr>
            <w:tcW w:w="2235" w:type="dxa"/>
            <w:vAlign w:val="center"/>
          </w:tcPr>
          <w:p w14:paraId="5D353111" w14:textId="039B853D" w:rsidR="004867D8" w:rsidRPr="00083D4B" w:rsidRDefault="007C1BFC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dItNow</w:t>
            </w:r>
            <w:proofErr w:type="spellEnd"/>
            <w:r w:rsidR="006B168F" w:rsidRPr="00083D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5CA8509C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web</w:t>
            </w:r>
          </w:p>
        </w:tc>
        <w:tc>
          <w:tcPr>
            <w:tcW w:w="2429" w:type="dxa"/>
            <w:vAlign w:val="center"/>
          </w:tcPr>
          <w:p w14:paraId="10D1EAD2" w14:textId="005324BE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E2FF1D4" w14:textId="10C92D0C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5D1AC5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83C6C8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6ED8DFB7" w14:textId="0812DBB8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14:paraId="79DD8EA3" w14:textId="1A8E8866" w:rsidR="004867D8" w:rsidRPr="007C1BFC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1BFC">
              <w:rPr>
                <w:sz w:val="18"/>
                <w:szCs w:val="18"/>
              </w:rPr>
              <w:t>Sexual Assault Awareness Month</w:t>
            </w:r>
          </w:p>
        </w:tc>
      </w:tr>
      <w:tr w:rsidR="006B168F" w:rsidRPr="00083D4B" w14:paraId="0D615ED4" w14:textId="43B5EC57" w:rsidTr="006B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7BCBC0B8" w14:textId="77777777" w:rsidR="004867D8" w:rsidRPr="00083D4B" w:rsidRDefault="004867D8" w:rsidP="009422EE">
            <w:pPr>
              <w:pStyle w:val="NoSpacing"/>
              <w:jc w:val="center"/>
              <w:rPr>
                <w:b w:val="0"/>
                <w:bCs w:val="0"/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May/Jun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A6ABB81" w14:textId="77777777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AD493B" w14:textId="241A7570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D4B">
              <w:rPr>
                <w:b/>
                <w:sz w:val="20"/>
                <w:szCs w:val="20"/>
              </w:rPr>
              <w:t>March 1</w:t>
            </w:r>
            <w:r w:rsidR="0075609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35" w:type="dxa"/>
            <w:vAlign w:val="center"/>
          </w:tcPr>
          <w:p w14:paraId="7A266D9E" w14:textId="07B9F9B9" w:rsidR="004867D8" w:rsidRPr="00083D4B" w:rsidRDefault="003A4EDB" w:rsidP="003A4E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ual Outreach &amp; Digital Media</w:t>
            </w:r>
          </w:p>
        </w:tc>
        <w:tc>
          <w:tcPr>
            <w:tcW w:w="954" w:type="dxa"/>
            <w:vAlign w:val="center"/>
          </w:tcPr>
          <w:p w14:paraId="2F483046" w14:textId="77777777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print</w:t>
            </w:r>
          </w:p>
        </w:tc>
        <w:tc>
          <w:tcPr>
            <w:tcW w:w="2429" w:type="dxa"/>
            <w:vAlign w:val="center"/>
          </w:tcPr>
          <w:p w14:paraId="4F5B10A8" w14:textId="50AD7099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2A54A3E" w14:textId="5325E9C8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April 1</w:t>
            </w:r>
            <w:r w:rsidR="0075609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A1DFA13" w14:textId="4BCB9487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A65578" w14:textId="11931022" w:rsidR="004867D8" w:rsidRPr="00083D4B" w:rsidRDefault="00D6132F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LL / KM / NM</w:t>
            </w:r>
          </w:p>
        </w:tc>
        <w:tc>
          <w:tcPr>
            <w:tcW w:w="939" w:type="dxa"/>
            <w:vAlign w:val="center"/>
          </w:tcPr>
          <w:p w14:paraId="2B0F84AB" w14:textId="611D614E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April 2</w:t>
            </w:r>
            <w:r w:rsidR="0075609B">
              <w:rPr>
                <w:sz w:val="20"/>
                <w:szCs w:val="20"/>
              </w:rPr>
              <w:t>4</w:t>
            </w:r>
          </w:p>
        </w:tc>
        <w:tc>
          <w:tcPr>
            <w:tcW w:w="1826" w:type="dxa"/>
            <w:vAlign w:val="center"/>
          </w:tcPr>
          <w:p w14:paraId="35389974" w14:textId="187D8EBA" w:rsidR="004867D8" w:rsidRPr="007C1BFC" w:rsidRDefault="003A4EDB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1BFC">
              <w:rPr>
                <w:sz w:val="18"/>
                <w:szCs w:val="18"/>
              </w:rPr>
              <w:t xml:space="preserve">Millennials / Gen Z </w:t>
            </w:r>
          </w:p>
        </w:tc>
      </w:tr>
      <w:tr w:rsidR="006B168F" w:rsidRPr="00083D4B" w14:paraId="5595586B" w14:textId="5763B46E" w:rsidTr="006B168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6B7FA229" w14:textId="0EAEB2CD" w:rsidR="004867D8" w:rsidRPr="00083D4B" w:rsidRDefault="004867D8" w:rsidP="009422EE">
            <w:pPr>
              <w:pStyle w:val="NoSpacing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31173432" w14:textId="4749A7DB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  <w:szCs w:val="20"/>
              </w:rPr>
            </w:pPr>
            <w:r w:rsidRPr="00083D4B">
              <w:rPr>
                <w:b/>
                <w:color w:val="F2F2F2" w:themeColor="background1" w:themeShade="F2"/>
                <w:sz w:val="20"/>
                <w:szCs w:val="20"/>
              </w:rPr>
              <w:t>June</w:t>
            </w:r>
          </w:p>
        </w:tc>
        <w:tc>
          <w:tcPr>
            <w:tcW w:w="0" w:type="auto"/>
            <w:vAlign w:val="center"/>
          </w:tcPr>
          <w:p w14:paraId="1A7CF31C" w14:textId="02971794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 xml:space="preserve">May </w:t>
            </w:r>
            <w:r w:rsidR="0075609B">
              <w:rPr>
                <w:sz w:val="20"/>
                <w:szCs w:val="20"/>
              </w:rPr>
              <w:t>6</w:t>
            </w:r>
          </w:p>
        </w:tc>
        <w:tc>
          <w:tcPr>
            <w:tcW w:w="2235" w:type="dxa"/>
            <w:vAlign w:val="center"/>
          </w:tcPr>
          <w:p w14:paraId="46874885" w14:textId="6BD655D3" w:rsidR="004867D8" w:rsidRPr="00083D4B" w:rsidRDefault="00CB673F" w:rsidP="006008D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olitics &amp; Christianity</w:t>
            </w:r>
          </w:p>
        </w:tc>
        <w:tc>
          <w:tcPr>
            <w:tcW w:w="954" w:type="dxa"/>
            <w:vAlign w:val="center"/>
          </w:tcPr>
          <w:p w14:paraId="4EF5FDDE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web</w:t>
            </w:r>
          </w:p>
        </w:tc>
        <w:tc>
          <w:tcPr>
            <w:tcW w:w="2429" w:type="dxa"/>
            <w:vAlign w:val="center"/>
          </w:tcPr>
          <w:p w14:paraId="166E57F8" w14:textId="2C9AB88D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11F817D" w14:textId="739AD871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B76BE2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263F0F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37B27DEA" w14:textId="3029AEDE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26" w:type="dxa"/>
            <w:vAlign w:val="center"/>
          </w:tcPr>
          <w:p w14:paraId="270DD021" w14:textId="4566D29C" w:rsidR="004867D8" w:rsidRPr="007C1BFC" w:rsidRDefault="00C526C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cal Season</w:t>
            </w:r>
            <w:r w:rsidRPr="007C1B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Also </w:t>
            </w:r>
            <w:r w:rsidR="004867D8" w:rsidRPr="007C1BFC">
              <w:rPr>
                <w:sz w:val="18"/>
                <w:szCs w:val="18"/>
              </w:rPr>
              <w:t xml:space="preserve">Immigrant Heritage / Refugee </w:t>
            </w:r>
            <w:proofErr w:type="gramStart"/>
            <w:r w:rsidR="004867D8" w:rsidRPr="007C1BFC">
              <w:rPr>
                <w:sz w:val="18"/>
                <w:szCs w:val="18"/>
              </w:rPr>
              <w:t xml:space="preserve">Awareness </w:t>
            </w:r>
            <w:r>
              <w:rPr>
                <w:sz w:val="18"/>
                <w:szCs w:val="18"/>
              </w:rPr>
              <w:t xml:space="preserve"> month</w:t>
            </w:r>
            <w:proofErr w:type="gramEnd"/>
            <w:r w:rsidR="00CF0EB6">
              <w:rPr>
                <w:sz w:val="18"/>
                <w:szCs w:val="18"/>
              </w:rPr>
              <w:t xml:space="preserve"> </w:t>
            </w:r>
          </w:p>
        </w:tc>
      </w:tr>
      <w:tr w:rsidR="006B168F" w:rsidRPr="00083D4B" w14:paraId="01BBFD04" w14:textId="57F6589B" w:rsidTr="006B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5D6DD59D" w14:textId="77777777" w:rsidR="004867D8" w:rsidRPr="00083D4B" w:rsidRDefault="004867D8" w:rsidP="009422EE">
            <w:pPr>
              <w:pStyle w:val="NoSpacing"/>
              <w:jc w:val="center"/>
              <w:rPr>
                <w:b w:val="0"/>
                <w:bCs w:val="0"/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July/Aug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0253822" w14:textId="77777777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A8D295" w14:textId="63D1A7CC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D4B">
              <w:rPr>
                <w:b/>
                <w:sz w:val="20"/>
                <w:szCs w:val="20"/>
              </w:rPr>
              <w:t>May 2</w:t>
            </w:r>
            <w:r w:rsidR="0075609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35" w:type="dxa"/>
            <w:vAlign w:val="center"/>
          </w:tcPr>
          <w:p w14:paraId="3CA38335" w14:textId="2C2E73D4" w:rsidR="004867D8" w:rsidRPr="00083D4B" w:rsidRDefault="003A4EDB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ist Health</w:t>
            </w:r>
          </w:p>
        </w:tc>
        <w:tc>
          <w:tcPr>
            <w:tcW w:w="954" w:type="dxa"/>
            <w:vAlign w:val="center"/>
          </w:tcPr>
          <w:p w14:paraId="67ED635D" w14:textId="7A39A034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print</w:t>
            </w:r>
          </w:p>
        </w:tc>
        <w:tc>
          <w:tcPr>
            <w:tcW w:w="2429" w:type="dxa"/>
            <w:vAlign w:val="center"/>
          </w:tcPr>
          <w:p w14:paraId="63241A15" w14:textId="0EAFE369" w:rsidR="004867D8" w:rsidRPr="00083D4B" w:rsidRDefault="00EA0C22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Caring Heart</w:t>
            </w:r>
            <w:r w:rsidR="006B168F" w:rsidRPr="00083D4B">
              <w:rPr>
                <w:sz w:val="20"/>
                <w:szCs w:val="20"/>
              </w:rPr>
              <w:t xml:space="preserve"> </w:t>
            </w:r>
            <w:r w:rsidRPr="00083D4B">
              <w:rPr>
                <w:sz w:val="20"/>
                <w:szCs w:val="20"/>
              </w:rPr>
              <w:t>/</w:t>
            </w:r>
            <w:r w:rsidR="006B168F" w:rsidRPr="00083D4B">
              <w:rPr>
                <w:sz w:val="20"/>
                <w:szCs w:val="20"/>
              </w:rPr>
              <w:t xml:space="preserve"> </w:t>
            </w:r>
            <w:r w:rsidR="00A571B6">
              <w:rPr>
                <w:sz w:val="20"/>
                <w:szCs w:val="20"/>
              </w:rPr>
              <w:br/>
            </w:r>
            <w:r w:rsidRPr="00083D4B">
              <w:rPr>
                <w:sz w:val="20"/>
                <w:szCs w:val="20"/>
              </w:rPr>
              <w:t>School List Call-out</w:t>
            </w:r>
          </w:p>
        </w:tc>
        <w:tc>
          <w:tcPr>
            <w:tcW w:w="891" w:type="dxa"/>
            <w:vAlign w:val="center"/>
          </w:tcPr>
          <w:p w14:paraId="7B475990" w14:textId="75352BAE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June 1</w:t>
            </w:r>
            <w:r w:rsidR="0075609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B43D6A1" w14:textId="24B42521" w:rsidR="004867D8" w:rsidRPr="00083D4B" w:rsidRDefault="00806850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D4B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14:paraId="21E5DF4A" w14:textId="51DEACD6" w:rsidR="004867D8" w:rsidRPr="00083D4B" w:rsidRDefault="00D6132F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LL / KM / NM</w:t>
            </w:r>
          </w:p>
        </w:tc>
        <w:tc>
          <w:tcPr>
            <w:tcW w:w="939" w:type="dxa"/>
            <w:vAlign w:val="center"/>
          </w:tcPr>
          <w:p w14:paraId="748DDF4A" w14:textId="56DEF0C9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 xml:space="preserve">June </w:t>
            </w:r>
            <w:r w:rsidR="0075609B">
              <w:rPr>
                <w:sz w:val="20"/>
                <w:szCs w:val="20"/>
              </w:rPr>
              <w:t>26</w:t>
            </w:r>
          </w:p>
        </w:tc>
        <w:tc>
          <w:tcPr>
            <w:tcW w:w="1826" w:type="dxa"/>
            <w:vAlign w:val="center"/>
          </w:tcPr>
          <w:p w14:paraId="20B20B40" w14:textId="23D93436" w:rsidR="004867D8" w:rsidRPr="007C1BFC" w:rsidRDefault="003A4EDB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1BFC">
              <w:rPr>
                <w:sz w:val="18"/>
                <w:szCs w:val="18"/>
              </w:rPr>
              <w:t>Baby Boomers</w:t>
            </w:r>
          </w:p>
        </w:tc>
      </w:tr>
      <w:tr w:rsidR="006B168F" w:rsidRPr="00083D4B" w14:paraId="0604DF71" w14:textId="69666107" w:rsidTr="006B168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23E641EB" w14:textId="547E5C7B" w:rsidR="004867D8" w:rsidRPr="00083D4B" w:rsidRDefault="004867D8" w:rsidP="009422EE">
            <w:pPr>
              <w:pStyle w:val="NoSpacing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E0AB338" w14:textId="5329AA4D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  <w:szCs w:val="20"/>
              </w:rPr>
            </w:pPr>
            <w:r w:rsidRPr="00083D4B">
              <w:rPr>
                <w:b/>
                <w:color w:val="F2F2F2" w:themeColor="background1" w:themeShade="F2"/>
                <w:sz w:val="20"/>
                <w:szCs w:val="20"/>
              </w:rPr>
              <w:t>August</w:t>
            </w:r>
          </w:p>
        </w:tc>
        <w:tc>
          <w:tcPr>
            <w:tcW w:w="0" w:type="auto"/>
            <w:vAlign w:val="center"/>
          </w:tcPr>
          <w:p w14:paraId="537BA871" w14:textId="30581091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 xml:space="preserve">July </w:t>
            </w:r>
            <w:r w:rsidR="0075609B">
              <w:rPr>
                <w:sz w:val="20"/>
                <w:szCs w:val="20"/>
              </w:rPr>
              <w:t>8</w:t>
            </w:r>
          </w:p>
        </w:tc>
        <w:tc>
          <w:tcPr>
            <w:tcW w:w="2235" w:type="dxa"/>
            <w:vAlign w:val="center"/>
          </w:tcPr>
          <w:p w14:paraId="49F9E040" w14:textId="6A23C50D" w:rsidR="004867D8" w:rsidRPr="00083D4B" w:rsidRDefault="007C1BFC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ve Ministries</w:t>
            </w:r>
          </w:p>
        </w:tc>
        <w:tc>
          <w:tcPr>
            <w:tcW w:w="954" w:type="dxa"/>
            <w:vAlign w:val="center"/>
          </w:tcPr>
          <w:p w14:paraId="121CD1FE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web</w:t>
            </w:r>
          </w:p>
        </w:tc>
        <w:tc>
          <w:tcPr>
            <w:tcW w:w="2429" w:type="dxa"/>
            <w:vAlign w:val="center"/>
          </w:tcPr>
          <w:p w14:paraId="37C272B1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5A00B8F" w14:textId="7B098865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E83BDA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0CF838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134CD7F0" w14:textId="0AB3F00E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14:paraId="17A52E06" w14:textId="77777777" w:rsidR="004867D8" w:rsidRPr="007C1BFC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B168F" w:rsidRPr="00083D4B" w14:paraId="3434B328" w14:textId="36E365E9" w:rsidTr="006B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03FCAFF2" w14:textId="77777777" w:rsidR="004867D8" w:rsidRPr="00083D4B" w:rsidRDefault="004867D8" w:rsidP="009422EE">
            <w:pPr>
              <w:pStyle w:val="NoSpacing"/>
              <w:jc w:val="center"/>
              <w:rPr>
                <w:b w:val="0"/>
                <w:bCs w:val="0"/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Sept/Oct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AFE64C9" w14:textId="77777777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F68BBE" w14:textId="20913585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D4B">
              <w:rPr>
                <w:b/>
                <w:sz w:val="20"/>
                <w:szCs w:val="20"/>
              </w:rPr>
              <w:t xml:space="preserve">July </w:t>
            </w:r>
            <w:r w:rsidR="00EA20D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35" w:type="dxa"/>
            <w:vAlign w:val="center"/>
          </w:tcPr>
          <w:p w14:paraId="005BADAD" w14:textId="07D5518D" w:rsidR="004867D8" w:rsidRPr="00083D4B" w:rsidRDefault="007C1BFC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 in Pastoral Ministry</w:t>
            </w:r>
            <w:r w:rsidR="00CF0EB6">
              <w:rPr>
                <w:sz w:val="20"/>
                <w:szCs w:val="20"/>
              </w:rPr>
              <w:t xml:space="preserve"> / NAD</w:t>
            </w:r>
          </w:p>
        </w:tc>
        <w:tc>
          <w:tcPr>
            <w:tcW w:w="954" w:type="dxa"/>
            <w:vAlign w:val="center"/>
          </w:tcPr>
          <w:p w14:paraId="58227B6C" w14:textId="77777777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print</w:t>
            </w:r>
          </w:p>
        </w:tc>
        <w:tc>
          <w:tcPr>
            <w:tcW w:w="2429" w:type="dxa"/>
            <w:vAlign w:val="center"/>
          </w:tcPr>
          <w:p w14:paraId="352210FE" w14:textId="27544E20" w:rsidR="004867D8" w:rsidRPr="00083D4B" w:rsidRDefault="007C1BFC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Service</w:t>
            </w:r>
          </w:p>
        </w:tc>
        <w:tc>
          <w:tcPr>
            <w:tcW w:w="891" w:type="dxa"/>
            <w:vAlign w:val="center"/>
          </w:tcPr>
          <w:p w14:paraId="3018B95E" w14:textId="20A169A3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Aug. 1</w:t>
            </w:r>
            <w:r w:rsidR="0075609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F8C1F12" w14:textId="63BD1047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F92C48" w14:textId="66996854" w:rsidR="004867D8" w:rsidRPr="00083D4B" w:rsidRDefault="00D6132F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LL / KM / NM</w:t>
            </w:r>
          </w:p>
        </w:tc>
        <w:tc>
          <w:tcPr>
            <w:tcW w:w="939" w:type="dxa"/>
            <w:vAlign w:val="center"/>
          </w:tcPr>
          <w:p w14:paraId="7D90B9CC" w14:textId="429DF1F6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 xml:space="preserve">Aug. </w:t>
            </w:r>
            <w:r w:rsidR="0075609B">
              <w:rPr>
                <w:sz w:val="20"/>
                <w:szCs w:val="20"/>
              </w:rPr>
              <w:t>28</w:t>
            </w:r>
          </w:p>
        </w:tc>
        <w:tc>
          <w:tcPr>
            <w:tcW w:w="1826" w:type="dxa"/>
            <w:vAlign w:val="center"/>
          </w:tcPr>
          <w:p w14:paraId="4CC96B4B" w14:textId="05F6C22E" w:rsidR="004867D8" w:rsidRPr="007C1BFC" w:rsidRDefault="007C1BFC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 X / </w:t>
            </w:r>
            <w:r>
              <w:rPr>
                <w:sz w:val="18"/>
                <w:szCs w:val="18"/>
              </w:rPr>
              <w:br/>
            </w:r>
            <w:r w:rsidR="004867D8" w:rsidRPr="007C1BFC">
              <w:rPr>
                <w:sz w:val="18"/>
                <w:szCs w:val="18"/>
              </w:rPr>
              <w:t>Deaf Awareness Month</w:t>
            </w:r>
          </w:p>
        </w:tc>
      </w:tr>
      <w:tr w:rsidR="006B168F" w:rsidRPr="00083D4B" w14:paraId="70A23319" w14:textId="6625F94E" w:rsidTr="006B168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64C9DCAC" w14:textId="45A48B3C" w:rsidR="004867D8" w:rsidRPr="00083D4B" w:rsidRDefault="004867D8" w:rsidP="009422EE">
            <w:pPr>
              <w:pStyle w:val="NoSpacing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640B750E" w14:textId="30D1FF0C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  <w:szCs w:val="20"/>
              </w:rPr>
            </w:pPr>
            <w:r w:rsidRPr="00083D4B">
              <w:rPr>
                <w:b/>
                <w:color w:val="F2F2F2" w:themeColor="background1" w:themeShade="F2"/>
                <w:sz w:val="20"/>
                <w:szCs w:val="20"/>
              </w:rPr>
              <w:t>October</w:t>
            </w:r>
          </w:p>
        </w:tc>
        <w:tc>
          <w:tcPr>
            <w:tcW w:w="0" w:type="auto"/>
            <w:vAlign w:val="center"/>
          </w:tcPr>
          <w:p w14:paraId="2F2395D7" w14:textId="1DF57603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 xml:space="preserve">Sept. </w:t>
            </w:r>
            <w:r w:rsidR="0075609B">
              <w:rPr>
                <w:sz w:val="20"/>
                <w:szCs w:val="20"/>
              </w:rPr>
              <w:t>9</w:t>
            </w:r>
          </w:p>
        </w:tc>
        <w:tc>
          <w:tcPr>
            <w:tcW w:w="2235" w:type="dxa"/>
            <w:vAlign w:val="center"/>
          </w:tcPr>
          <w:p w14:paraId="03382D67" w14:textId="0A32AB9D" w:rsidR="004867D8" w:rsidRPr="00083D4B" w:rsidRDefault="007C1BFC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panic Ministries</w:t>
            </w:r>
          </w:p>
        </w:tc>
        <w:tc>
          <w:tcPr>
            <w:tcW w:w="954" w:type="dxa"/>
            <w:vAlign w:val="center"/>
          </w:tcPr>
          <w:p w14:paraId="1D328929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web</w:t>
            </w:r>
          </w:p>
        </w:tc>
        <w:tc>
          <w:tcPr>
            <w:tcW w:w="2429" w:type="dxa"/>
            <w:vAlign w:val="center"/>
          </w:tcPr>
          <w:p w14:paraId="563A1A78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DE97B42" w14:textId="76F2A894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2A7C68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E84BB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55F344C6" w14:textId="2B247EBB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14:paraId="59DA161A" w14:textId="40D7446F" w:rsidR="004867D8" w:rsidRPr="007C1BFC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1BFC">
              <w:rPr>
                <w:sz w:val="18"/>
                <w:szCs w:val="18"/>
              </w:rPr>
              <w:t>National Hispanic Heritage Month</w:t>
            </w:r>
          </w:p>
        </w:tc>
      </w:tr>
      <w:tr w:rsidR="006B168F" w:rsidRPr="00083D4B" w14:paraId="2DAA82CC" w14:textId="1E8ECB73" w:rsidTr="006B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198F4337" w14:textId="77777777" w:rsidR="004867D8" w:rsidRPr="00083D4B" w:rsidRDefault="004867D8" w:rsidP="009422EE">
            <w:pPr>
              <w:pStyle w:val="NoSpacing"/>
              <w:jc w:val="center"/>
              <w:rPr>
                <w:b w:val="0"/>
                <w:bCs w:val="0"/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Nov/Dec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748A17B" w14:textId="77777777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1255A5" w14:textId="2F054B11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D4B">
              <w:rPr>
                <w:b/>
                <w:sz w:val="20"/>
                <w:szCs w:val="20"/>
              </w:rPr>
              <w:t>Sept. 1</w:t>
            </w:r>
            <w:r w:rsidR="007560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5" w:type="dxa"/>
            <w:vAlign w:val="center"/>
          </w:tcPr>
          <w:p w14:paraId="626C6B6A" w14:textId="1DA4AFC5" w:rsidR="004867D8" w:rsidRPr="00083D4B" w:rsidRDefault="007C1BFC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wing Together / Evangelism</w:t>
            </w:r>
          </w:p>
        </w:tc>
        <w:tc>
          <w:tcPr>
            <w:tcW w:w="954" w:type="dxa"/>
            <w:vAlign w:val="center"/>
          </w:tcPr>
          <w:p w14:paraId="74619E7E" w14:textId="77777777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print</w:t>
            </w:r>
          </w:p>
        </w:tc>
        <w:tc>
          <w:tcPr>
            <w:tcW w:w="2429" w:type="dxa"/>
            <w:vAlign w:val="center"/>
          </w:tcPr>
          <w:p w14:paraId="087736B9" w14:textId="4870C124" w:rsidR="004867D8" w:rsidRPr="00083D4B" w:rsidRDefault="007C1BFC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oree Follow-Up / </w:t>
            </w:r>
            <w:r>
              <w:rPr>
                <w:sz w:val="20"/>
                <w:szCs w:val="20"/>
              </w:rPr>
              <w:br/>
            </w:r>
            <w:r w:rsidR="006B168F" w:rsidRPr="00083D4B">
              <w:rPr>
                <w:sz w:val="20"/>
                <w:szCs w:val="20"/>
              </w:rPr>
              <w:t>Year-end giving</w:t>
            </w:r>
          </w:p>
        </w:tc>
        <w:tc>
          <w:tcPr>
            <w:tcW w:w="891" w:type="dxa"/>
            <w:vAlign w:val="center"/>
          </w:tcPr>
          <w:p w14:paraId="1E52F4DB" w14:textId="1E395FB8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Oct. 1</w:t>
            </w:r>
            <w:r w:rsidR="0075609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F8846DB" w14:textId="7C2C205D" w:rsidR="004867D8" w:rsidRPr="00083D4B" w:rsidRDefault="00806850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D4B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14:paraId="65B5798D" w14:textId="26444F82" w:rsidR="004867D8" w:rsidRPr="00083D4B" w:rsidRDefault="00D6132F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LL / KM / NM</w:t>
            </w:r>
          </w:p>
        </w:tc>
        <w:tc>
          <w:tcPr>
            <w:tcW w:w="939" w:type="dxa"/>
            <w:vAlign w:val="center"/>
          </w:tcPr>
          <w:p w14:paraId="5A133379" w14:textId="13B96863" w:rsidR="004867D8" w:rsidRPr="00083D4B" w:rsidRDefault="004867D8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Oct.2</w:t>
            </w:r>
            <w:r w:rsidR="0075609B">
              <w:rPr>
                <w:sz w:val="20"/>
                <w:szCs w:val="20"/>
              </w:rPr>
              <w:t>3</w:t>
            </w:r>
          </w:p>
        </w:tc>
        <w:tc>
          <w:tcPr>
            <w:tcW w:w="1826" w:type="dxa"/>
            <w:vAlign w:val="center"/>
          </w:tcPr>
          <w:p w14:paraId="671FB2BF" w14:textId="25EE6510" w:rsidR="004867D8" w:rsidRPr="007C1BFC" w:rsidRDefault="00CF0EB6" w:rsidP="009422E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 Season</w:t>
            </w:r>
            <w:r w:rsidR="009C7568">
              <w:rPr>
                <w:sz w:val="18"/>
                <w:szCs w:val="18"/>
              </w:rPr>
              <w:t xml:space="preserve"> / Best stories of the year</w:t>
            </w:r>
          </w:p>
        </w:tc>
      </w:tr>
      <w:tr w:rsidR="006B168F" w:rsidRPr="00083D4B" w14:paraId="5FFEEDD2" w14:textId="46193D87" w:rsidTr="006B168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01689DC9" w14:textId="6C8F044A" w:rsidR="004867D8" w:rsidRPr="00083D4B" w:rsidRDefault="004867D8" w:rsidP="009422EE">
            <w:pPr>
              <w:pStyle w:val="NoSpacing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01EBC204" w14:textId="1A50FCE6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  <w:szCs w:val="20"/>
              </w:rPr>
            </w:pPr>
            <w:r w:rsidRPr="00083D4B">
              <w:rPr>
                <w:b/>
                <w:color w:val="F2F2F2" w:themeColor="background1" w:themeShade="F2"/>
                <w:sz w:val="20"/>
                <w:szCs w:val="20"/>
              </w:rPr>
              <w:t>December</w:t>
            </w:r>
          </w:p>
        </w:tc>
        <w:tc>
          <w:tcPr>
            <w:tcW w:w="0" w:type="auto"/>
            <w:vAlign w:val="center"/>
          </w:tcPr>
          <w:p w14:paraId="2579DB0C" w14:textId="14E2603D" w:rsidR="004867D8" w:rsidRPr="00083D4B" w:rsidRDefault="0075609B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. </w:t>
            </w:r>
            <w:r w:rsidR="00EA20DC">
              <w:rPr>
                <w:sz w:val="20"/>
                <w:szCs w:val="20"/>
              </w:rPr>
              <w:t>7</w:t>
            </w:r>
          </w:p>
        </w:tc>
        <w:tc>
          <w:tcPr>
            <w:tcW w:w="2235" w:type="dxa"/>
            <w:vAlign w:val="center"/>
          </w:tcPr>
          <w:p w14:paraId="4ED52996" w14:textId="530EB24E" w:rsidR="004867D8" w:rsidRPr="00083D4B" w:rsidRDefault="007C1BFC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</w:tc>
        <w:tc>
          <w:tcPr>
            <w:tcW w:w="954" w:type="dxa"/>
            <w:vAlign w:val="center"/>
          </w:tcPr>
          <w:p w14:paraId="62A936BF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web</w:t>
            </w:r>
          </w:p>
        </w:tc>
        <w:tc>
          <w:tcPr>
            <w:tcW w:w="2429" w:type="dxa"/>
            <w:vAlign w:val="center"/>
          </w:tcPr>
          <w:p w14:paraId="6BFC65BE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AAF2836" w14:textId="607B0F0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A671F6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B94D9F" w14:textId="77777777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14:paraId="486EDC1C" w14:textId="7E04FF0B" w:rsidR="004867D8" w:rsidRPr="00083D4B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14:paraId="515A2C59" w14:textId="77777777" w:rsidR="004867D8" w:rsidRPr="007C1BFC" w:rsidRDefault="004867D8" w:rsidP="009422E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B168F" w:rsidRPr="00083D4B" w14:paraId="57D6F55E" w14:textId="77777777" w:rsidTr="006B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08080" w:themeFill="background1" w:themeFillShade="80"/>
            <w:vAlign w:val="center"/>
          </w:tcPr>
          <w:p w14:paraId="61EA5D64" w14:textId="3E399405" w:rsidR="006B168F" w:rsidRPr="00083D4B" w:rsidRDefault="006B168F" w:rsidP="00E02057">
            <w:pPr>
              <w:pStyle w:val="NoSpacing"/>
              <w:jc w:val="center"/>
              <w:rPr>
                <w:b w:val="0"/>
                <w:bCs w:val="0"/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Jan/Feb 202</w:t>
            </w:r>
            <w:r w:rsidR="0075609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70D9F04" w14:textId="77777777" w:rsidR="006B168F" w:rsidRPr="00083D4B" w:rsidRDefault="006B168F" w:rsidP="00E0205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2F2F2" w:themeColor="background1" w:themeShade="F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9A468D" w14:textId="64DA6DC5" w:rsidR="006B168F" w:rsidRPr="00083D4B" w:rsidRDefault="006B168F" w:rsidP="00E0205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3D4B">
              <w:rPr>
                <w:b/>
                <w:sz w:val="20"/>
                <w:szCs w:val="20"/>
              </w:rPr>
              <w:t xml:space="preserve">Nov. </w:t>
            </w:r>
            <w:r w:rsidR="007560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5" w:type="dxa"/>
            <w:vAlign w:val="center"/>
          </w:tcPr>
          <w:p w14:paraId="199170DB" w14:textId="571BE04F" w:rsidR="006B168F" w:rsidRPr="00083D4B" w:rsidRDefault="006B168F" w:rsidP="00E0205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 xml:space="preserve">Mission </w:t>
            </w:r>
            <w:r w:rsidRPr="00083D4B">
              <w:rPr>
                <w:sz w:val="20"/>
                <w:szCs w:val="20"/>
                <w:u w:val="single"/>
              </w:rPr>
              <w:t>(Focus: TBD)</w:t>
            </w:r>
          </w:p>
        </w:tc>
        <w:tc>
          <w:tcPr>
            <w:tcW w:w="954" w:type="dxa"/>
            <w:vAlign w:val="center"/>
          </w:tcPr>
          <w:p w14:paraId="7BA34F08" w14:textId="77777777" w:rsidR="006B168F" w:rsidRPr="00083D4B" w:rsidRDefault="006B168F" w:rsidP="00E0205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print</w:t>
            </w:r>
          </w:p>
        </w:tc>
        <w:tc>
          <w:tcPr>
            <w:tcW w:w="2429" w:type="dxa"/>
            <w:vAlign w:val="center"/>
          </w:tcPr>
          <w:p w14:paraId="431BDF11" w14:textId="77777777" w:rsidR="006B168F" w:rsidRPr="00083D4B" w:rsidRDefault="006B168F" w:rsidP="00E0205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F495E14" w14:textId="7106B0C6" w:rsidR="006B168F" w:rsidRPr="00083D4B" w:rsidRDefault="0075609B" w:rsidP="00E0205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5</w:t>
            </w:r>
          </w:p>
        </w:tc>
        <w:tc>
          <w:tcPr>
            <w:tcW w:w="0" w:type="auto"/>
            <w:vAlign w:val="center"/>
          </w:tcPr>
          <w:p w14:paraId="5CAAE301" w14:textId="77777777" w:rsidR="006B168F" w:rsidRPr="00083D4B" w:rsidRDefault="006B168F" w:rsidP="00E0205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D390FB" w14:textId="77777777" w:rsidR="006B168F" w:rsidRPr="00083D4B" w:rsidRDefault="006B168F" w:rsidP="00E0205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LL / KM / NM</w:t>
            </w:r>
          </w:p>
        </w:tc>
        <w:tc>
          <w:tcPr>
            <w:tcW w:w="939" w:type="dxa"/>
            <w:vAlign w:val="center"/>
          </w:tcPr>
          <w:p w14:paraId="296DAB13" w14:textId="03A0AD44" w:rsidR="006B168F" w:rsidRPr="00083D4B" w:rsidRDefault="006B168F" w:rsidP="00E0205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3D4B">
              <w:rPr>
                <w:sz w:val="20"/>
                <w:szCs w:val="20"/>
              </w:rPr>
              <w:t>Dec. 1</w:t>
            </w:r>
            <w:r w:rsidR="0075609B">
              <w:rPr>
                <w:sz w:val="20"/>
                <w:szCs w:val="20"/>
              </w:rPr>
              <w:t>8</w:t>
            </w:r>
          </w:p>
        </w:tc>
        <w:tc>
          <w:tcPr>
            <w:tcW w:w="1826" w:type="dxa"/>
            <w:vAlign w:val="center"/>
          </w:tcPr>
          <w:p w14:paraId="6F48D316" w14:textId="77777777" w:rsidR="006B168F" w:rsidRPr="007C1BFC" w:rsidRDefault="006B168F" w:rsidP="00E0205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B801354" w14:textId="6927119A" w:rsidR="00797A10" w:rsidRDefault="00797A10" w:rsidP="006B168F">
      <w:pPr>
        <w:pStyle w:val="NoSpacing"/>
        <w:rPr>
          <w:sz w:val="20"/>
          <w:szCs w:val="20"/>
        </w:rPr>
      </w:pPr>
    </w:p>
    <w:p w14:paraId="1ADB419A" w14:textId="7D5A8190" w:rsidR="00797A10" w:rsidRDefault="00797A10" w:rsidP="00797A10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ubmit stories to conference correspondents and/or to </w:t>
      </w:r>
      <w:hyperlink r:id="rId6" w:history="1">
        <w:r w:rsidRPr="00AD0988">
          <w:rPr>
            <w:rStyle w:val="Hyperlink"/>
            <w:sz w:val="20"/>
            <w:szCs w:val="20"/>
          </w:rPr>
          <w:t>info@nwadventists.com</w:t>
        </w:r>
      </w:hyperlink>
      <w:r w:rsidR="00F14C95">
        <w:rPr>
          <w:sz w:val="20"/>
          <w:szCs w:val="20"/>
        </w:rPr>
        <w:t xml:space="preserve">. </w:t>
      </w:r>
      <w:r w:rsidR="00F14C95" w:rsidRPr="00C526C8">
        <w:rPr>
          <w:i/>
          <w:iCs/>
          <w:sz w:val="20"/>
          <w:szCs w:val="20"/>
        </w:rPr>
        <w:t>Features due one week before Content Deadline.</w:t>
      </w:r>
    </w:p>
    <w:sectPr w:rsidR="00797A10" w:rsidSect="0079105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F7B"/>
    <w:rsid w:val="000276CA"/>
    <w:rsid w:val="00044C76"/>
    <w:rsid w:val="00061B2A"/>
    <w:rsid w:val="000627F1"/>
    <w:rsid w:val="00083D4B"/>
    <w:rsid w:val="00090B83"/>
    <w:rsid w:val="000A0CA7"/>
    <w:rsid w:val="000E7713"/>
    <w:rsid w:val="001124D7"/>
    <w:rsid w:val="00122ABD"/>
    <w:rsid w:val="00137B49"/>
    <w:rsid w:val="001430CC"/>
    <w:rsid w:val="00162315"/>
    <w:rsid w:val="00172C0E"/>
    <w:rsid w:val="00174F9E"/>
    <w:rsid w:val="001B0268"/>
    <w:rsid w:val="001C6380"/>
    <w:rsid w:val="001D355A"/>
    <w:rsid w:val="001D6595"/>
    <w:rsid w:val="001E08B4"/>
    <w:rsid w:val="002B11E5"/>
    <w:rsid w:val="002D2C53"/>
    <w:rsid w:val="002D5222"/>
    <w:rsid w:val="002E3327"/>
    <w:rsid w:val="00316CE5"/>
    <w:rsid w:val="00324087"/>
    <w:rsid w:val="0035147B"/>
    <w:rsid w:val="003546A5"/>
    <w:rsid w:val="0036299F"/>
    <w:rsid w:val="003A4EDB"/>
    <w:rsid w:val="003B7088"/>
    <w:rsid w:val="003C1647"/>
    <w:rsid w:val="004867D8"/>
    <w:rsid w:val="004937D4"/>
    <w:rsid w:val="00561D79"/>
    <w:rsid w:val="0056440E"/>
    <w:rsid w:val="005D3A7C"/>
    <w:rsid w:val="005F5330"/>
    <w:rsid w:val="006008D0"/>
    <w:rsid w:val="00610E54"/>
    <w:rsid w:val="00615450"/>
    <w:rsid w:val="00630148"/>
    <w:rsid w:val="00667525"/>
    <w:rsid w:val="006B168F"/>
    <w:rsid w:val="006D26B4"/>
    <w:rsid w:val="006D61C5"/>
    <w:rsid w:val="00702CC9"/>
    <w:rsid w:val="00736075"/>
    <w:rsid w:val="0075609B"/>
    <w:rsid w:val="00784E7D"/>
    <w:rsid w:val="0079105A"/>
    <w:rsid w:val="00797A10"/>
    <w:rsid w:val="007B3446"/>
    <w:rsid w:val="007B5B2B"/>
    <w:rsid w:val="007C1BFC"/>
    <w:rsid w:val="00806850"/>
    <w:rsid w:val="00823054"/>
    <w:rsid w:val="00824DE4"/>
    <w:rsid w:val="00871F7B"/>
    <w:rsid w:val="00872F0B"/>
    <w:rsid w:val="0088004A"/>
    <w:rsid w:val="008F4856"/>
    <w:rsid w:val="008F528A"/>
    <w:rsid w:val="00913791"/>
    <w:rsid w:val="009422EE"/>
    <w:rsid w:val="009C7568"/>
    <w:rsid w:val="00A00FC7"/>
    <w:rsid w:val="00A22E61"/>
    <w:rsid w:val="00A571B6"/>
    <w:rsid w:val="00A840DC"/>
    <w:rsid w:val="00A874C0"/>
    <w:rsid w:val="00AE6EBA"/>
    <w:rsid w:val="00B1207D"/>
    <w:rsid w:val="00B43D2D"/>
    <w:rsid w:val="00B57837"/>
    <w:rsid w:val="00B77089"/>
    <w:rsid w:val="00B868C3"/>
    <w:rsid w:val="00B92313"/>
    <w:rsid w:val="00BB3622"/>
    <w:rsid w:val="00BB5A9A"/>
    <w:rsid w:val="00BC1B14"/>
    <w:rsid w:val="00BC458A"/>
    <w:rsid w:val="00BD7FED"/>
    <w:rsid w:val="00BE3FEC"/>
    <w:rsid w:val="00C039F5"/>
    <w:rsid w:val="00C4127F"/>
    <w:rsid w:val="00C4761A"/>
    <w:rsid w:val="00C526C8"/>
    <w:rsid w:val="00C66B1F"/>
    <w:rsid w:val="00C92765"/>
    <w:rsid w:val="00CB0872"/>
    <w:rsid w:val="00CB673F"/>
    <w:rsid w:val="00CC6203"/>
    <w:rsid w:val="00CD597C"/>
    <w:rsid w:val="00CF0EB6"/>
    <w:rsid w:val="00CF4210"/>
    <w:rsid w:val="00D6132F"/>
    <w:rsid w:val="00D65D54"/>
    <w:rsid w:val="00D74888"/>
    <w:rsid w:val="00D760DE"/>
    <w:rsid w:val="00D9386D"/>
    <w:rsid w:val="00DA13E4"/>
    <w:rsid w:val="00DD5BDA"/>
    <w:rsid w:val="00DE7B4C"/>
    <w:rsid w:val="00E02057"/>
    <w:rsid w:val="00E229FA"/>
    <w:rsid w:val="00E85875"/>
    <w:rsid w:val="00EA0C22"/>
    <w:rsid w:val="00EA20DC"/>
    <w:rsid w:val="00EC174C"/>
    <w:rsid w:val="00EC3CE9"/>
    <w:rsid w:val="00EF0E4D"/>
    <w:rsid w:val="00F1355B"/>
    <w:rsid w:val="00F14C95"/>
    <w:rsid w:val="00F26A73"/>
    <w:rsid w:val="00F27CF1"/>
    <w:rsid w:val="00F35203"/>
    <w:rsid w:val="00F42193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72AB8"/>
  <w15:docId w15:val="{1799B5C4-1FF8-4A04-B0D4-41C74786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F7B"/>
    <w:pPr>
      <w:spacing w:after="0" w:line="240" w:lineRule="auto"/>
    </w:pPr>
  </w:style>
  <w:style w:type="table" w:styleId="TableGrid">
    <w:name w:val="Table Grid"/>
    <w:basedOn w:val="TableNormal"/>
    <w:uiPriority w:val="39"/>
    <w:rsid w:val="00871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871F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0276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97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wadventist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0661-8AAB-453A-8C82-3ECD3F81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Lockwood</dc:creator>
  <cp:keywords/>
  <dc:description/>
  <cp:lastModifiedBy>Heidi Baumgartner</cp:lastModifiedBy>
  <cp:revision>2</cp:revision>
  <cp:lastPrinted>2023-11-02T17:47:00Z</cp:lastPrinted>
  <dcterms:created xsi:type="dcterms:W3CDTF">2023-11-20T23:20:00Z</dcterms:created>
  <dcterms:modified xsi:type="dcterms:W3CDTF">2023-11-20T23:20:00Z</dcterms:modified>
</cp:coreProperties>
</file>